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Pr="00BC7A0B" w:rsidRDefault="00BC7A0B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7A0B">
        <w:rPr>
          <w:rFonts w:ascii="Times New Roman" w:hAnsi="Times New Roman" w:cs="Times New Roman"/>
          <w:b/>
          <w:sz w:val="28"/>
          <w:szCs w:val="28"/>
          <w:highlight w:val="yellow"/>
        </w:rPr>
        <w:t>РАБОТУ выполняем в тетради.</w:t>
      </w:r>
    </w:p>
    <w:p w:rsidR="007016D1" w:rsidRPr="004D1326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а      </w:t>
      </w:r>
      <w:r w:rsidR="00620A61" w:rsidRPr="00BC7A0B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4D1326" w:rsidRPr="00BC7A0B">
        <w:rPr>
          <w:rFonts w:ascii="Times New Roman" w:hAnsi="Times New Roman" w:cs="Times New Roman"/>
          <w:sz w:val="24"/>
          <w:szCs w:val="24"/>
          <w:highlight w:val="yellow"/>
        </w:rPr>
        <w:t>.09</w:t>
      </w:r>
      <w:r w:rsidR="00EE7BA5" w:rsidRPr="00BC7A0B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0607CD" w:rsidRPr="00BC7A0B">
        <w:rPr>
          <w:rFonts w:ascii="Times New Roman" w:hAnsi="Times New Roman" w:cs="Times New Roman"/>
          <w:sz w:val="24"/>
          <w:szCs w:val="24"/>
          <w:highlight w:val="yellow"/>
        </w:rPr>
        <w:t>20.</w:t>
      </w:r>
    </w:p>
    <w:p w:rsidR="00420043" w:rsidRPr="004D1326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Группа   </w:t>
      </w:r>
      <w:r w:rsidR="00620A61">
        <w:rPr>
          <w:rFonts w:ascii="Times New Roman" w:hAnsi="Times New Roman" w:cs="Times New Roman"/>
          <w:sz w:val="24"/>
          <w:szCs w:val="24"/>
        </w:rPr>
        <w:t>Э</w:t>
      </w:r>
      <w:r w:rsidR="004D1326" w:rsidRPr="004D1326">
        <w:rPr>
          <w:rFonts w:ascii="Times New Roman" w:hAnsi="Times New Roman" w:cs="Times New Roman"/>
          <w:sz w:val="24"/>
          <w:szCs w:val="24"/>
        </w:rPr>
        <w:t>-17</w:t>
      </w:r>
    </w:p>
    <w:p w:rsidR="00304203" w:rsidRPr="004D1326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Учебная дисциплин</w:t>
      </w:r>
      <w:r w:rsidR="00761088" w:rsidRPr="004D1326">
        <w:rPr>
          <w:rFonts w:ascii="Times New Roman" w:hAnsi="Times New Roman" w:cs="Times New Roman"/>
          <w:sz w:val="24"/>
          <w:szCs w:val="24"/>
        </w:rPr>
        <w:t xml:space="preserve">а      </w:t>
      </w:r>
      <w:r w:rsidR="00620A61">
        <w:rPr>
          <w:rFonts w:ascii="Times New Roman" w:hAnsi="Times New Roman" w:cs="Times New Roman"/>
          <w:sz w:val="24"/>
          <w:szCs w:val="24"/>
        </w:rPr>
        <w:t xml:space="preserve">       </w:t>
      </w:r>
      <w:r w:rsidR="00620A61" w:rsidRPr="00BD4ACE">
        <w:rPr>
          <w:rFonts w:ascii="Times New Roman" w:hAnsi="Times New Roman" w:cs="Times New Roman"/>
          <w:b/>
          <w:sz w:val="24"/>
          <w:szCs w:val="24"/>
        </w:rPr>
        <w:t>ПОПД</w:t>
      </w:r>
    </w:p>
    <w:p w:rsidR="00A2133F" w:rsidRPr="00B2464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Тема занятия</w:t>
      </w:r>
      <w:r w:rsidR="00F6063C" w:rsidRPr="004D1326">
        <w:rPr>
          <w:rFonts w:ascii="Times New Roman" w:hAnsi="Times New Roman" w:cs="Times New Roman"/>
          <w:sz w:val="24"/>
          <w:szCs w:val="24"/>
        </w:rPr>
        <w:t>.</w:t>
      </w:r>
      <w:r w:rsidR="002F1D73"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A2133F"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4D1326" w:rsidRPr="004D1326">
        <w:rPr>
          <w:rFonts w:ascii="Times New Roman" w:hAnsi="Times New Roman" w:cs="Times New Roman"/>
          <w:sz w:val="24"/>
          <w:szCs w:val="24"/>
        </w:rPr>
        <w:t xml:space="preserve">№ </w:t>
      </w:r>
      <w:r w:rsidR="00620A61">
        <w:rPr>
          <w:rFonts w:ascii="Times New Roman" w:hAnsi="Times New Roman" w:cs="Times New Roman"/>
          <w:b/>
          <w:sz w:val="24"/>
          <w:szCs w:val="24"/>
        </w:rPr>
        <w:t>8</w:t>
      </w:r>
      <w:r w:rsidR="00A2133F" w:rsidRPr="00B246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B0544" w:rsidRPr="00B246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0E58" w:rsidRPr="00B24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A61">
        <w:rPr>
          <w:rFonts w:ascii="Times New Roman" w:hAnsi="Times New Roman" w:cs="Times New Roman"/>
          <w:b/>
          <w:sz w:val="24"/>
          <w:szCs w:val="24"/>
        </w:rPr>
        <w:t>Правовое регулирование арендных правоотношений</w:t>
      </w:r>
    </w:p>
    <w:p w:rsidR="00420043" w:rsidRPr="004D1326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     </w:t>
      </w:r>
      <w:r w:rsidR="00160E58" w:rsidRPr="004D13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0043" w:rsidRPr="004D1326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Форма</w:t>
      </w:r>
      <w:r w:rsidR="00F6063C" w:rsidRPr="004D1326">
        <w:rPr>
          <w:rFonts w:ascii="Times New Roman" w:hAnsi="Times New Roman" w:cs="Times New Roman"/>
          <w:sz w:val="24"/>
          <w:szCs w:val="24"/>
        </w:rPr>
        <w:t>.</w:t>
      </w:r>
      <w:r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620A61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2F1D73" w:rsidRPr="004D1326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73" w:rsidRPr="004D1326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620A61">
        <w:rPr>
          <w:rFonts w:ascii="Times New Roman" w:hAnsi="Times New Roman" w:cs="Times New Roman"/>
          <w:sz w:val="24"/>
          <w:szCs w:val="24"/>
        </w:rPr>
        <w:t>: предпринимательская деятельность, собственность, договор, договор аренды, договор лизинга.</w:t>
      </w:r>
      <w:r w:rsidR="00776573" w:rsidRPr="004D1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573" w:rsidRPr="004D1326" w:rsidRDefault="007765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73" w:rsidRPr="004D1326" w:rsidRDefault="007370D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8B6017" w:rsidRPr="004D1326">
        <w:rPr>
          <w:rFonts w:ascii="Times New Roman" w:hAnsi="Times New Roman" w:cs="Times New Roman"/>
          <w:b/>
          <w:sz w:val="24"/>
          <w:szCs w:val="24"/>
        </w:rPr>
        <w:t>Новый материал</w:t>
      </w:r>
      <w:r w:rsidRPr="004D132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086E" w:rsidRPr="004D1326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70FC" w:rsidRPr="004D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0BB9" w:rsidRPr="004D1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EFE" w:rsidRPr="004D1326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ED496F" w:rsidRPr="004D13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D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AF" w:rsidRPr="004D1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96F" w:rsidRPr="004D132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D496F" w:rsidRPr="004D1326">
        <w:rPr>
          <w:rFonts w:ascii="Times New Roman" w:hAnsi="Times New Roman" w:cs="Times New Roman"/>
          <w:b/>
          <w:sz w:val="24"/>
          <w:szCs w:val="24"/>
        </w:rPr>
        <w:t>:</w:t>
      </w:r>
    </w:p>
    <w:p w:rsidR="00A70C55" w:rsidRPr="004D1326" w:rsidRDefault="00A70C55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0A61" w:rsidRDefault="006B5CC7" w:rsidP="00620A61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b/>
          <w:sz w:val="24"/>
          <w:szCs w:val="24"/>
        </w:rPr>
        <w:t xml:space="preserve"> 1.Прочитайте внимательно </w:t>
      </w:r>
      <w:r w:rsidR="00620A61">
        <w:rPr>
          <w:rFonts w:ascii="Times New Roman" w:hAnsi="Times New Roman" w:cs="Times New Roman"/>
          <w:b/>
          <w:sz w:val="24"/>
          <w:szCs w:val="24"/>
        </w:rPr>
        <w:t xml:space="preserve"> текст</w:t>
      </w:r>
      <w:r w:rsidR="00012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чебник  В.В. </w:t>
      </w:r>
      <w:proofErr w:type="spellStart"/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>Румынина</w:t>
      </w:r>
      <w:proofErr w:type="spellEnd"/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012884" w:rsidRPr="00BD4ACE">
        <w:rPr>
          <w:rFonts w:ascii="Times New Roman" w:hAnsi="Times New Roman" w:cs="Times New Roman"/>
          <w:b/>
          <w:sz w:val="24"/>
          <w:szCs w:val="24"/>
          <w:highlight w:val="yellow"/>
        </w:rPr>
        <w:t>ПОПД  (скачать вместе</w:t>
      </w:r>
      <w:r w:rsidR="00012884">
        <w:rPr>
          <w:rFonts w:ascii="Times New Roman" w:hAnsi="Times New Roman" w:cs="Times New Roman"/>
          <w:b/>
          <w:sz w:val="24"/>
          <w:szCs w:val="24"/>
        </w:rPr>
        <w:t xml:space="preserve"> с уроком №8). </w:t>
      </w:r>
    </w:p>
    <w:p w:rsidR="00012884" w:rsidRDefault="00012884" w:rsidP="00620A61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стр. 12. тема   Субъекты  предпринимательской деятельности (П.Д.)</w:t>
      </w:r>
    </w:p>
    <w:p w:rsidR="004D1326" w:rsidRDefault="0001288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ишите в тетради понятия  П.Д., субъекты П.Д. </w:t>
      </w:r>
    </w:p>
    <w:p w:rsidR="00012884" w:rsidRDefault="0001288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числите Объекты  хозяйственного правоотношения. </w:t>
      </w:r>
    </w:p>
    <w:p w:rsidR="00012884" w:rsidRDefault="0001288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то такое юридический факт, события, действия? </w:t>
      </w:r>
    </w:p>
    <w:p w:rsidR="00012884" w:rsidRDefault="0001288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то такое собственность, право собственности? </w:t>
      </w:r>
      <w:r w:rsidR="001753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ислите</w:t>
      </w:r>
      <w:r w:rsidR="001753F0">
        <w:rPr>
          <w:rFonts w:ascii="Times New Roman" w:hAnsi="Times New Roman" w:cs="Times New Roman"/>
          <w:sz w:val="24"/>
          <w:szCs w:val="24"/>
        </w:rPr>
        <w:t xml:space="preserve"> </w:t>
      </w:r>
      <w:r w:rsidR="001753F0" w:rsidRPr="001753F0">
        <w:rPr>
          <w:rFonts w:ascii="Times New Roman" w:hAnsi="Times New Roman" w:cs="Times New Roman"/>
          <w:b/>
          <w:sz w:val="24"/>
          <w:szCs w:val="24"/>
        </w:rPr>
        <w:t>правомочия</w:t>
      </w:r>
      <w:r w:rsidR="001753F0">
        <w:rPr>
          <w:rFonts w:ascii="Times New Roman" w:hAnsi="Times New Roman" w:cs="Times New Roman"/>
          <w:sz w:val="24"/>
          <w:szCs w:val="24"/>
        </w:rPr>
        <w:t xml:space="preserve"> права собственности (стр.18).</w:t>
      </w:r>
    </w:p>
    <w:p w:rsidR="00012884" w:rsidRDefault="0001288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53F0">
        <w:rPr>
          <w:rFonts w:ascii="Times New Roman" w:hAnsi="Times New Roman" w:cs="Times New Roman"/>
          <w:sz w:val="24"/>
          <w:szCs w:val="24"/>
        </w:rPr>
        <w:t>Что такое договор? (стр.54)</w:t>
      </w:r>
      <w:proofErr w:type="gramStart"/>
      <w:r w:rsidR="001753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3F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753F0">
        <w:rPr>
          <w:rFonts w:ascii="Times New Roman" w:hAnsi="Times New Roman" w:cs="Times New Roman"/>
          <w:sz w:val="24"/>
          <w:szCs w:val="24"/>
        </w:rPr>
        <w:t xml:space="preserve">апишите стадии заключения договора (стр.62) и схему 4.Что такое оферта и акцепт? </w:t>
      </w:r>
    </w:p>
    <w:p w:rsidR="00BC7A0B" w:rsidRDefault="00BC7A0B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360" w:rsidRDefault="001753F0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1753F0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9C2BDB" w:rsidRDefault="009C2BDB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360">
        <w:rPr>
          <w:rFonts w:ascii="Times New Roman" w:hAnsi="Times New Roman" w:cs="Times New Roman"/>
          <w:b/>
          <w:sz w:val="24"/>
          <w:szCs w:val="24"/>
        </w:rPr>
        <w:t xml:space="preserve">Прочитайте текст по </w:t>
      </w:r>
      <w:r w:rsidR="00176360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>ссылке         https://studfile.net/preview/5369224/page:25/</w:t>
      </w:r>
      <w:r w:rsidR="001763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6360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6   Договор аренды. Понятие, виды, </w:t>
      </w:r>
    </w:p>
    <w:p w:rsidR="005B2DDF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0B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Что такое  договор аренды и его виды? </w:t>
      </w:r>
    </w:p>
    <w:p w:rsidR="005B2DDF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ишите стороны договора. </w:t>
      </w:r>
    </w:p>
    <w:p w:rsidR="005B2DDF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жмите на следующую)  №27  Договор аренды зданий и сооружений. </w:t>
      </w:r>
    </w:p>
    <w:p w:rsidR="005B2DDF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ЕДМЕТ,</w:t>
      </w:r>
      <w:r w:rsidR="00BC7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, ЦЕНА? </w:t>
      </w:r>
    </w:p>
    <w:p w:rsidR="005B2DDF" w:rsidRDefault="005B2DDF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A0B">
        <w:rPr>
          <w:rFonts w:ascii="Times New Roman" w:hAnsi="Times New Roman" w:cs="Times New Roman"/>
          <w:b/>
          <w:sz w:val="24"/>
          <w:szCs w:val="24"/>
        </w:rPr>
        <w:t>. № 28. Договор финансовой аренды (лизин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7A0B" w:rsidRDefault="00BC7A0B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договор финансовой аренды? </w:t>
      </w:r>
    </w:p>
    <w:p w:rsidR="00BC7A0B" w:rsidRDefault="00BC7A0B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договора лизинга – это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роны: …. . Предмет … . </w:t>
      </w:r>
    </w:p>
    <w:p w:rsidR="00BC7A0B" w:rsidRPr="00176360" w:rsidRDefault="00BC7A0B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оговора лизинга 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6360" w:rsidRDefault="00176360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360" w:rsidRDefault="00176360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3E" w:rsidRPr="008B7AC6" w:rsidRDefault="00F31F3E" w:rsidP="00F31F3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1F3E" w:rsidRPr="002A4267" w:rsidRDefault="00F31F3E" w:rsidP="00F31F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  <w:r w:rsidR="004F4D60" w:rsidRPr="00B2464E">
        <w:rPr>
          <w:rFonts w:ascii="Times New Roman" w:hAnsi="Times New Roman" w:cs="Times New Roman"/>
          <w:b/>
          <w:sz w:val="20"/>
          <w:szCs w:val="20"/>
          <w:highlight w:val="yellow"/>
        </w:rPr>
        <w:t>,  фото не надо.</w:t>
      </w: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Преподаватель Качусова Л.И.</w:t>
      </w: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20" w:rsidRPr="004D1326" w:rsidRDefault="00F31F3E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11EB9" w:rsidRPr="004D1326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4D1326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884"/>
    <w:rsid w:val="00036E33"/>
    <w:rsid w:val="00040EDC"/>
    <w:rsid w:val="000607CD"/>
    <w:rsid w:val="0009086E"/>
    <w:rsid w:val="00094D56"/>
    <w:rsid w:val="000A3F37"/>
    <w:rsid w:val="000D2B1B"/>
    <w:rsid w:val="000E61F4"/>
    <w:rsid w:val="000F0AD0"/>
    <w:rsid w:val="00132350"/>
    <w:rsid w:val="00160E58"/>
    <w:rsid w:val="001753F0"/>
    <w:rsid w:val="00176360"/>
    <w:rsid w:val="001A3DFA"/>
    <w:rsid w:val="001C4FC1"/>
    <w:rsid w:val="001F5EA4"/>
    <w:rsid w:val="00204C94"/>
    <w:rsid w:val="00225008"/>
    <w:rsid w:val="002657E0"/>
    <w:rsid w:val="00271774"/>
    <w:rsid w:val="00272C84"/>
    <w:rsid w:val="00276C54"/>
    <w:rsid w:val="002976E5"/>
    <w:rsid w:val="002D4583"/>
    <w:rsid w:val="002F0CB5"/>
    <w:rsid w:val="002F1D73"/>
    <w:rsid w:val="00304203"/>
    <w:rsid w:val="00351469"/>
    <w:rsid w:val="00352F3E"/>
    <w:rsid w:val="00363AF6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950D5"/>
    <w:rsid w:val="004A2974"/>
    <w:rsid w:val="004B7650"/>
    <w:rsid w:val="004D1326"/>
    <w:rsid w:val="004F478B"/>
    <w:rsid w:val="004F4D60"/>
    <w:rsid w:val="00511EB9"/>
    <w:rsid w:val="00511F94"/>
    <w:rsid w:val="00512180"/>
    <w:rsid w:val="0053130D"/>
    <w:rsid w:val="00542B7E"/>
    <w:rsid w:val="00547137"/>
    <w:rsid w:val="005666FC"/>
    <w:rsid w:val="00583ADE"/>
    <w:rsid w:val="00595921"/>
    <w:rsid w:val="00597CD6"/>
    <w:rsid w:val="005A6F48"/>
    <w:rsid w:val="005B2DDF"/>
    <w:rsid w:val="005C1C62"/>
    <w:rsid w:val="005F061D"/>
    <w:rsid w:val="00620A61"/>
    <w:rsid w:val="0064741C"/>
    <w:rsid w:val="00650BB9"/>
    <w:rsid w:val="00652D8D"/>
    <w:rsid w:val="006566B3"/>
    <w:rsid w:val="00657AFA"/>
    <w:rsid w:val="00683C67"/>
    <w:rsid w:val="0069791D"/>
    <w:rsid w:val="006B0544"/>
    <w:rsid w:val="006B1EB7"/>
    <w:rsid w:val="006B3D11"/>
    <w:rsid w:val="006B5CC7"/>
    <w:rsid w:val="006D3A12"/>
    <w:rsid w:val="006F1A29"/>
    <w:rsid w:val="007016D1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B68CA"/>
    <w:rsid w:val="007E0527"/>
    <w:rsid w:val="007F73EF"/>
    <w:rsid w:val="008311B2"/>
    <w:rsid w:val="0087590F"/>
    <w:rsid w:val="008B222B"/>
    <w:rsid w:val="008B6017"/>
    <w:rsid w:val="008C53CE"/>
    <w:rsid w:val="009078FD"/>
    <w:rsid w:val="009115E2"/>
    <w:rsid w:val="0093214C"/>
    <w:rsid w:val="009435F2"/>
    <w:rsid w:val="00947C37"/>
    <w:rsid w:val="00993EFE"/>
    <w:rsid w:val="009C2BDB"/>
    <w:rsid w:val="00A02F74"/>
    <w:rsid w:val="00A034CA"/>
    <w:rsid w:val="00A2133F"/>
    <w:rsid w:val="00A31B37"/>
    <w:rsid w:val="00A50265"/>
    <w:rsid w:val="00A505D0"/>
    <w:rsid w:val="00A70C55"/>
    <w:rsid w:val="00A84ACD"/>
    <w:rsid w:val="00AC6974"/>
    <w:rsid w:val="00AD20B3"/>
    <w:rsid w:val="00B2464E"/>
    <w:rsid w:val="00B32238"/>
    <w:rsid w:val="00B42295"/>
    <w:rsid w:val="00B850D5"/>
    <w:rsid w:val="00BA627D"/>
    <w:rsid w:val="00BC7A0B"/>
    <w:rsid w:val="00BD27C8"/>
    <w:rsid w:val="00BD4ACE"/>
    <w:rsid w:val="00BD6F93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443B"/>
    <w:rsid w:val="00D540D2"/>
    <w:rsid w:val="00DA4B53"/>
    <w:rsid w:val="00DB7A51"/>
    <w:rsid w:val="00DD569C"/>
    <w:rsid w:val="00E129F2"/>
    <w:rsid w:val="00E63238"/>
    <w:rsid w:val="00E645FC"/>
    <w:rsid w:val="00E7088D"/>
    <w:rsid w:val="00ED496F"/>
    <w:rsid w:val="00ED5BDA"/>
    <w:rsid w:val="00EE7BA5"/>
    <w:rsid w:val="00F020BA"/>
    <w:rsid w:val="00F0601F"/>
    <w:rsid w:val="00F20408"/>
    <w:rsid w:val="00F31A32"/>
    <w:rsid w:val="00F31F3E"/>
    <w:rsid w:val="00F57320"/>
    <w:rsid w:val="00F60241"/>
    <w:rsid w:val="00F6063C"/>
    <w:rsid w:val="00F61C21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1C58-0409-4154-9C08-A8C93FE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95</cp:revision>
  <dcterms:created xsi:type="dcterms:W3CDTF">2020-04-07T14:39:00Z</dcterms:created>
  <dcterms:modified xsi:type="dcterms:W3CDTF">2020-09-17T15:52:00Z</dcterms:modified>
</cp:coreProperties>
</file>